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C5CE" w14:textId="50C45E19" w:rsidR="00413306" w:rsidRDefault="00D67D01" w:rsidP="00D67D01">
      <w:pPr>
        <w:jc w:val="right"/>
      </w:pPr>
      <w:r w:rsidRPr="00D67D01">
        <w:rPr>
          <w:rFonts w:hint="eastAsia"/>
          <w:spacing w:val="46"/>
          <w:kern w:val="0"/>
          <w:fitText w:val="1890" w:id="-2049811967"/>
        </w:rPr>
        <w:t>高文連第20</w:t>
      </w:r>
      <w:r w:rsidRPr="00D67D01">
        <w:rPr>
          <w:rFonts w:hint="eastAsia"/>
          <w:spacing w:val="1"/>
          <w:kern w:val="0"/>
          <w:fitText w:val="1890" w:id="-2049811967"/>
        </w:rPr>
        <w:t>号</w:t>
      </w:r>
    </w:p>
    <w:p w14:paraId="4489D4A0" w14:textId="009F8CE0" w:rsidR="00C31C54" w:rsidRPr="004B6FEB" w:rsidRDefault="00C31C54" w:rsidP="00C31C54">
      <w:pPr>
        <w:jc w:val="right"/>
      </w:pPr>
      <w:r w:rsidRPr="004B6FEB">
        <w:rPr>
          <w:rFonts w:hint="eastAsia"/>
        </w:rPr>
        <w:t>令和</w:t>
      </w:r>
      <w:r w:rsidR="004459F9">
        <w:rPr>
          <w:rFonts w:hint="eastAsia"/>
        </w:rPr>
        <w:t>２</w:t>
      </w:r>
      <w:r w:rsidRPr="004B6FEB">
        <w:rPr>
          <w:rFonts w:hint="eastAsia"/>
        </w:rPr>
        <w:t>年</w:t>
      </w:r>
      <w:r w:rsidR="004459F9">
        <w:rPr>
          <w:rFonts w:hint="eastAsia"/>
        </w:rPr>
        <w:t>５</w:t>
      </w:r>
      <w:r w:rsidRPr="004B6FEB">
        <w:rPr>
          <w:rFonts w:hint="eastAsia"/>
        </w:rPr>
        <w:t>月</w:t>
      </w:r>
      <w:r w:rsidR="00101F32">
        <w:rPr>
          <w:rFonts w:hint="eastAsia"/>
        </w:rPr>
        <w:t>２７</w:t>
      </w:r>
      <w:r w:rsidRPr="004B6FEB">
        <w:rPr>
          <w:rFonts w:hint="eastAsia"/>
        </w:rPr>
        <w:t>日</w:t>
      </w:r>
    </w:p>
    <w:p w14:paraId="76AEC587" w14:textId="6E9627C6" w:rsidR="00C31C54" w:rsidRPr="004B6FEB" w:rsidRDefault="007B09BF" w:rsidP="00C31C54">
      <w:r>
        <w:rPr>
          <w:rFonts w:hint="eastAsia"/>
        </w:rPr>
        <w:t>島根県高等学校文化連盟</w:t>
      </w:r>
    </w:p>
    <w:p w14:paraId="29DCD038" w14:textId="5E06C872" w:rsidR="00C31C54" w:rsidRDefault="00E375E4" w:rsidP="007B09BF">
      <w:pPr>
        <w:ind w:firstLineChars="100" w:firstLine="210"/>
      </w:pPr>
      <w:r>
        <w:rPr>
          <w:rFonts w:hint="eastAsia"/>
        </w:rPr>
        <w:t>加盟校</w:t>
      </w:r>
      <w:r w:rsidR="007B09BF">
        <w:rPr>
          <w:rFonts w:hint="eastAsia"/>
        </w:rPr>
        <w:t>所属長　　様</w:t>
      </w:r>
    </w:p>
    <w:p w14:paraId="0C1491A1" w14:textId="22D69DF8" w:rsidR="007B09BF" w:rsidRDefault="00E375E4" w:rsidP="007B09BF">
      <w:pPr>
        <w:ind w:firstLineChars="100" w:firstLine="210"/>
      </w:pPr>
      <w:r>
        <w:rPr>
          <w:rFonts w:hint="eastAsia"/>
        </w:rPr>
        <w:t>加盟校</w:t>
      </w:r>
      <w:r w:rsidR="007B09BF">
        <w:rPr>
          <w:rFonts w:hint="eastAsia"/>
        </w:rPr>
        <w:t>代議員　　様</w:t>
      </w:r>
    </w:p>
    <w:p w14:paraId="0241CFA6" w14:textId="78B719C0" w:rsidR="007B09BF" w:rsidRPr="004B6FEB" w:rsidRDefault="00E375E4" w:rsidP="007B09BF">
      <w:pPr>
        <w:ind w:firstLineChars="100" w:firstLine="210"/>
      </w:pPr>
      <w:r>
        <w:rPr>
          <w:rFonts w:hint="eastAsia"/>
        </w:rPr>
        <w:t>専門部委員長</w:t>
      </w:r>
      <w:r w:rsidR="007B09BF">
        <w:rPr>
          <w:rFonts w:hint="eastAsia"/>
        </w:rPr>
        <w:t xml:space="preserve">　　様</w:t>
      </w:r>
    </w:p>
    <w:p w14:paraId="2990598C" w14:textId="529C3384" w:rsidR="00C31C54" w:rsidRDefault="00C85C5F" w:rsidP="00C31C54">
      <w:pPr>
        <w:jc w:val="right"/>
      </w:pPr>
      <w:r>
        <w:rPr>
          <w:rFonts w:hint="eastAsia"/>
        </w:rPr>
        <w:t>島根県高等学校文化連盟</w:t>
      </w:r>
    </w:p>
    <w:p w14:paraId="4D71233F" w14:textId="6FF97E18" w:rsidR="00C85C5F" w:rsidRPr="004B6FEB" w:rsidRDefault="00C85C5F" w:rsidP="00C85C5F">
      <w:pPr>
        <w:wordWrap w:val="0"/>
        <w:jc w:val="right"/>
      </w:pPr>
      <w:r>
        <w:rPr>
          <w:rFonts w:hint="eastAsia"/>
        </w:rPr>
        <w:t>会　長　　常　松　　徹</w:t>
      </w:r>
    </w:p>
    <w:p w14:paraId="1B3F0F73" w14:textId="77777777" w:rsidR="007F05B4" w:rsidRPr="004B6FEB" w:rsidRDefault="007F05B4" w:rsidP="00C31C54">
      <w:pPr>
        <w:jc w:val="center"/>
      </w:pPr>
    </w:p>
    <w:p w14:paraId="1270FDB1" w14:textId="58419A33" w:rsidR="00C31C54" w:rsidRPr="004B6FEB" w:rsidRDefault="00C31C54" w:rsidP="00C31C54">
      <w:pPr>
        <w:jc w:val="center"/>
      </w:pPr>
      <w:r w:rsidRPr="004B6FEB">
        <w:rPr>
          <w:rFonts w:hint="eastAsia"/>
        </w:rPr>
        <w:t>第</w:t>
      </w:r>
      <w:r w:rsidR="00C85C5F">
        <w:rPr>
          <w:rFonts w:hint="eastAsia"/>
        </w:rPr>
        <w:t>15</w:t>
      </w:r>
      <w:r w:rsidRPr="004B6FEB">
        <w:rPr>
          <w:rFonts w:hint="eastAsia"/>
        </w:rPr>
        <w:t>回島根県</w:t>
      </w:r>
      <w:r w:rsidR="00C85C5F">
        <w:rPr>
          <w:rFonts w:hint="eastAsia"/>
        </w:rPr>
        <w:t>高等学校文化フェスティバル</w:t>
      </w:r>
      <w:r w:rsidRPr="004B6FEB">
        <w:rPr>
          <w:rFonts w:hint="eastAsia"/>
        </w:rPr>
        <w:t>開催</w:t>
      </w:r>
      <w:r w:rsidR="001F16BD" w:rsidRPr="004B6FEB">
        <w:rPr>
          <w:rFonts w:hint="eastAsia"/>
        </w:rPr>
        <w:t>中止</w:t>
      </w:r>
      <w:r w:rsidRPr="004B6FEB">
        <w:rPr>
          <w:rFonts w:hint="eastAsia"/>
        </w:rPr>
        <w:t>について</w:t>
      </w:r>
      <w:r w:rsidRPr="004B6FEB">
        <w:t>(報告)</w:t>
      </w:r>
    </w:p>
    <w:p w14:paraId="0E199A58" w14:textId="77777777" w:rsidR="007F05B4" w:rsidRPr="004B6FEB" w:rsidRDefault="007F05B4" w:rsidP="00C31C54"/>
    <w:p w14:paraId="745CF295" w14:textId="77777777" w:rsidR="00C31C54" w:rsidRPr="004B6FEB" w:rsidRDefault="00C31C54" w:rsidP="00C31C54">
      <w:pPr>
        <w:ind w:firstLineChars="100" w:firstLine="210"/>
      </w:pPr>
      <w:r w:rsidRPr="004B6FEB">
        <w:rPr>
          <w:rFonts w:hint="eastAsia"/>
        </w:rPr>
        <w:t>平素より、本連盟の諸事業につきまして、格別のご理解とご協力を賜り厚く御礼申しあげます。</w:t>
      </w:r>
    </w:p>
    <w:p w14:paraId="71F0DE47" w14:textId="77777777" w:rsidR="0040179D" w:rsidRDefault="00C31C54" w:rsidP="00C31C54">
      <w:pPr>
        <w:ind w:firstLineChars="100" w:firstLine="210"/>
      </w:pPr>
      <w:r w:rsidRPr="004B6FEB">
        <w:rPr>
          <w:rFonts w:hint="eastAsia"/>
        </w:rPr>
        <w:t>さて、</w:t>
      </w:r>
      <w:r w:rsidR="00144E41">
        <w:rPr>
          <w:rFonts w:hint="eastAsia"/>
        </w:rPr>
        <w:t>例年表記発表会は全国高等学校総合文化祭に島根県代表として参加する皆さんの壮行式もかねて開催しています</w:t>
      </w:r>
      <w:r w:rsidR="00E375E4">
        <w:rPr>
          <w:rFonts w:hint="eastAsia"/>
        </w:rPr>
        <w:t>が、</w:t>
      </w:r>
      <w:r w:rsidR="00413306">
        <w:rPr>
          <w:rFonts w:hint="eastAsia"/>
        </w:rPr>
        <w:t>今回は</w:t>
      </w:r>
      <w:r w:rsidRPr="004B6FEB">
        <w:rPr>
          <w:rFonts w:hint="eastAsia"/>
        </w:rPr>
        <w:t>新型コロナウイルス</w:t>
      </w:r>
      <w:r w:rsidRPr="004B6FEB">
        <w:t>(COVID-19)の感染拡大に伴い中止することといたし</w:t>
      </w:r>
      <w:r w:rsidRPr="004B6FEB">
        <w:rPr>
          <w:rFonts w:hint="eastAsia"/>
        </w:rPr>
        <w:t>ました。</w:t>
      </w:r>
    </w:p>
    <w:p w14:paraId="11E2762E" w14:textId="77777777" w:rsidR="0040179D" w:rsidRDefault="00C31C54" w:rsidP="00C31C54">
      <w:pPr>
        <w:ind w:firstLineChars="100" w:firstLine="210"/>
      </w:pPr>
      <w:r w:rsidRPr="004B6FEB">
        <w:rPr>
          <w:rFonts w:hint="eastAsia"/>
        </w:rPr>
        <w:t>５月</w:t>
      </w:r>
      <w:r w:rsidR="006724D4">
        <w:rPr>
          <w:rFonts w:hint="eastAsia"/>
        </w:rPr>
        <w:t>12</w:t>
      </w:r>
      <w:r w:rsidRPr="004B6FEB">
        <w:rPr>
          <w:rFonts w:hint="eastAsia"/>
        </w:rPr>
        <w:t>日に</w:t>
      </w:r>
      <w:r w:rsidR="006724D4">
        <w:rPr>
          <w:rFonts w:hint="eastAsia"/>
        </w:rPr>
        <w:t>全国高等学校文化</w:t>
      </w:r>
      <w:r w:rsidRPr="004B6FEB">
        <w:rPr>
          <w:rFonts w:hint="eastAsia"/>
        </w:rPr>
        <w:t>連盟から今年度の</w:t>
      </w:r>
      <w:r w:rsidR="006724D4">
        <w:t>第４４回全国高等学校総合文化祭</w:t>
      </w:r>
      <w:r w:rsidR="00144E41">
        <w:rPr>
          <w:rFonts w:hint="eastAsia"/>
        </w:rPr>
        <w:t>「2020こうち総文」</w:t>
      </w:r>
      <w:r w:rsidRPr="004B6FEB">
        <w:rPr>
          <w:rFonts w:hint="eastAsia"/>
        </w:rPr>
        <w:t>を</w:t>
      </w:r>
      <w:r w:rsidR="00144E41">
        <w:rPr>
          <w:rFonts w:hint="eastAsia"/>
        </w:rPr>
        <w:t>通常開催ではなく</w:t>
      </w:r>
      <w:r w:rsidR="006724D4">
        <w:rPr>
          <w:rFonts w:hint="eastAsia"/>
        </w:rPr>
        <w:t>Webで開催</w:t>
      </w:r>
      <w:r w:rsidRPr="004B6FEB">
        <w:rPr>
          <w:rFonts w:hint="eastAsia"/>
        </w:rPr>
        <w:t>する旨の通知があ</w:t>
      </w:r>
      <w:r w:rsidR="00E375E4">
        <w:rPr>
          <w:rFonts w:hint="eastAsia"/>
        </w:rPr>
        <w:t>った</w:t>
      </w:r>
      <w:r w:rsidR="0040179D">
        <w:rPr>
          <w:rFonts w:hint="eastAsia"/>
        </w:rPr>
        <w:t>ことを受け、</w:t>
      </w:r>
      <w:r w:rsidRPr="004B6FEB">
        <w:rPr>
          <w:rFonts w:hint="eastAsia"/>
        </w:rPr>
        <w:t>本県においても</w:t>
      </w:r>
      <w:r w:rsidR="0040179D">
        <w:rPr>
          <w:rFonts w:hint="eastAsia"/>
        </w:rPr>
        <w:t>開催に向けての検討を重ねてきましたが、</w:t>
      </w:r>
      <w:r w:rsidR="006724D4">
        <w:rPr>
          <w:rFonts w:hint="eastAsia"/>
        </w:rPr>
        <w:t>臨時休業</w:t>
      </w:r>
      <w:r w:rsidRPr="004B6FEB">
        <w:rPr>
          <w:rFonts w:hint="eastAsia"/>
        </w:rPr>
        <w:t>措置や活動自粛により</w:t>
      </w:r>
      <w:r w:rsidR="00144E41">
        <w:rPr>
          <w:rFonts w:hint="eastAsia"/>
        </w:rPr>
        <w:t>部活動が</w:t>
      </w:r>
      <w:r w:rsidRPr="004B6FEB">
        <w:rPr>
          <w:rFonts w:hint="eastAsia"/>
        </w:rPr>
        <w:t>できない現在の状況と、どのような形態で実施しようとも３つの密（密閉・密集・密接）が起こりうることを鑑み、</w:t>
      </w:r>
      <w:r w:rsidR="00144E41">
        <w:rPr>
          <w:rFonts w:hint="eastAsia"/>
        </w:rPr>
        <w:t>今回は</w:t>
      </w:r>
      <w:r w:rsidRPr="004B6FEB">
        <w:rPr>
          <w:rFonts w:hint="eastAsia"/>
        </w:rPr>
        <w:t>中止の結論に至りました。</w:t>
      </w:r>
    </w:p>
    <w:p w14:paraId="3C5EF368" w14:textId="64D57685" w:rsidR="00C31C54" w:rsidRPr="004B6FEB" w:rsidRDefault="000C3106" w:rsidP="00C31C54">
      <w:pPr>
        <w:ind w:firstLineChars="100" w:firstLine="210"/>
      </w:pPr>
      <w:r>
        <w:rPr>
          <w:rFonts w:hint="eastAsia"/>
        </w:rPr>
        <w:t>なお、</w:t>
      </w:r>
      <w:r w:rsidR="004459F9">
        <w:t>第４４回全国高等学校総合文化祭</w:t>
      </w:r>
      <w:r w:rsidR="004459F9">
        <w:rPr>
          <w:rFonts w:hint="eastAsia"/>
        </w:rPr>
        <w:t>「2020こうち総文」の</w:t>
      </w:r>
      <w:r w:rsidR="004459F9">
        <w:t>Web</w:t>
      </w:r>
      <w:r w:rsidR="004459F9">
        <w:rPr>
          <w:rFonts w:hint="eastAsia"/>
        </w:rPr>
        <w:t>開催方法が全部門提示された後、本連盟としても本県の状況を</w:t>
      </w:r>
      <w:r w:rsidR="0040179D">
        <w:rPr>
          <w:rFonts w:hint="eastAsia"/>
        </w:rPr>
        <w:t>踏まえ</w:t>
      </w:r>
      <w:r w:rsidR="004459F9">
        <w:rPr>
          <w:rFonts w:hint="eastAsia"/>
        </w:rPr>
        <w:t>ながら</w:t>
      </w:r>
      <w:r>
        <w:rPr>
          <w:rFonts w:hint="eastAsia"/>
        </w:rPr>
        <w:t>何か代替の方法</w:t>
      </w:r>
      <w:r w:rsidR="004459F9">
        <w:rPr>
          <w:rFonts w:hint="eastAsia"/>
        </w:rPr>
        <w:t>があるのかを</w:t>
      </w:r>
      <w:r>
        <w:rPr>
          <w:rFonts w:hint="eastAsia"/>
        </w:rPr>
        <w:t>検討していきたいと考えておりますので、</w:t>
      </w:r>
      <w:r w:rsidR="00C31C54" w:rsidRPr="004B6FEB">
        <w:rPr>
          <w:rFonts w:hint="eastAsia"/>
        </w:rPr>
        <w:t>何卒ご理解を賜りますようお願い申しあげます。</w:t>
      </w:r>
    </w:p>
    <w:p w14:paraId="21ACAC82" w14:textId="3D191FA9" w:rsidR="00C31C54" w:rsidRPr="004B6FEB" w:rsidRDefault="0040179D" w:rsidP="00C31C54">
      <w:pPr>
        <w:ind w:firstLineChars="100" w:firstLine="210"/>
      </w:pPr>
      <w:r>
        <w:rPr>
          <w:rFonts w:hint="eastAsia"/>
        </w:rPr>
        <w:t>また</w:t>
      </w:r>
      <w:r w:rsidR="00C31C54" w:rsidRPr="004B6FEB">
        <w:rPr>
          <w:rFonts w:hint="eastAsia"/>
        </w:rPr>
        <w:t>、各団体におかれましては、部員</w:t>
      </w:r>
      <w:r w:rsidR="006724D4">
        <w:rPr>
          <w:rFonts w:hint="eastAsia"/>
        </w:rPr>
        <w:t>皆様</w:t>
      </w:r>
      <w:r w:rsidR="00C31C54" w:rsidRPr="004B6FEB">
        <w:rPr>
          <w:rFonts w:hint="eastAsia"/>
        </w:rPr>
        <w:t>の心のケアを含め、今後の生活へのサポートを心よりお願い申しあげます。</w:t>
      </w:r>
    </w:p>
    <w:p w14:paraId="7862B4E4" w14:textId="77777777" w:rsidR="001F16BD" w:rsidRPr="004B6FEB" w:rsidRDefault="001F16BD" w:rsidP="00C31C54">
      <w:pPr>
        <w:ind w:firstLineChars="100" w:firstLine="210"/>
      </w:pPr>
    </w:p>
    <w:p w14:paraId="7DC27B79" w14:textId="77777777" w:rsidR="00C31C54" w:rsidRPr="004B6FEB" w:rsidRDefault="00C31C54" w:rsidP="001F16BD">
      <w:pPr>
        <w:jc w:val="center"/>
      </w:pPr>
      <w:r w:rsidRPr="004B6FEB">
        <w:rPr>
          <w:rFonts w:hint="eastAsia"/>
        </w:rPr>
        <w:t>記</w:t>
      </w:r>
    </w:p>
    <w:p w14:paraId="2907B97C" w14:textId="77777777" w:rsidR="001F16BD" w:rsidRPr="004B6FEB" w:rsidRDefault="001F16BD" w:rsidP="00C31C54"/>
    <w:p w14:paraId="28638C83" w14:textId="77777777" w:rsidR="00BA39A1" w:rsidRPr="004B6FEB" w:rsidRDefault="001F16BD" w:rsidP="00C31C54">
      <w:r w:rsidRPr="004B6FEB">
        <w:rPr>
          <w:rFonts w:hint="eastAsia"/>
        </w:rPr>
        <w:t>○</w:t>
      </w:r>
      <w:r w:rsidR="00BA39A1" w:rsidRPr="004B6FEB">
        <w:rPr>
          <w:rFonts w:hint="eastAsia"/>
        </w:rPr>
        <w:t>開催中止事業</w:t>
      </w:r>
    </w:p>
    <w:p w14:paraId="29FAA87A" w14:textId="77777777" w:rsidR="007F05B4" w:rsidRDefault="007F05B4" w:rsidP="001F16BD">
      <w:pPr>
        <w:ind w:firstLineChars="100" w:firstLine="210"/>
      </w:pPr>
    </w:p>
    <w:p w14:paraId="0E12357D" w14:textId="2ACC69CC" w:rsidR="00C31C54" w:rsidRPr="004B6FEB" w:rsidRDefault="00BA39A1" w:rsidP="001F16BD">
      <w:pPr>
        <w:ind w:firstLineChars="100" w:firstLine="210"/>
      </w:pPr>
      <w:r w:rsidRPr="004B6FEB">
        <w:rPr>
          <w:rFonts w:hint="eastAsia"/>
        </w:rPr>
        <w:t>・</w:t>
      </w:r>
      <w:r w:rsidR="00C31C54" w:rsidRPr="004B6FEB">
        <w:rPr>
          <w:rFonts w:hint="eastAsia"/>
        </w:rPr>
        <w:t>第</w:t>
      </w:r>
      <w:r w:rsidR="00413306">
        <w:rPr>
          <w:rFonts w:hint="eastAsia"/>
        </w:rPr>
        <w:t>15</w:t>
      </w:r>
      <w:r w:rsidR="00C31C54" w:rsidRPr="004B6FEB">
        <w:rPr>
          <w:rFonts w:hint="eastAsia"/>
        </w:rPr>
        <w:t>回島根県</w:t>
      </w:r>
      <w:r w:rsidR="00413306">
        <w:rPr>
          <w:rFonts w:hint="eastAsia"/>
        </w:rPr>
        <w:t>高等学校文化フェスティバル</w:t>
      </w:r>
      <w:r w:rsidRPr="004B6FEB">
        <w:rPr>
          <w:rFonts w:hint="eastAsia"/>
        </w:rPr>
        <w:t xml:space="preserve">　</w:t>
      </w:r>
      <w:r w:rsidR="00413306">
        <w:rPr>
          <w:rFonts w:hint="eastAsia"/>
        </w:rPr>
        <w:t>7</w:t>
      </w:r>
      <w:r w:rsidR="00C31C54" w:rsidRPr="004B6FEB">
        <w:rPr>
          <w:rFonts w:hint="eastAsia"/>
        </w:rPr>
        <w:t>月</w:t>
      </w:r>
      <w:r w:rsidR="001F16BD" w:rsidRPr="004B6FEB">
        <w:rPr>
          <w:rFonts w:hint="eastAsia"/>
        </w:rPr>
        <w:t>１０</w:t>
      </w:r>
      <w:r w:rsidR="00C31C54" w:rsidRPr="004B6FEB">
        <w:t>日（</w:t>
      </w:r>
      <w:r w:rsidR="00413306">
        <w:rPr>
          <w:rFonts w:hint="eastAsia"/>
        </w:rPr>
        <w:t>金</w:t>
      </w:r>
      <w:r w:rsidR="00C31C54" w:rsidRPr="004B6FEB">
        <w:t>） 会場：</w:t>
      </w:r>
      <w:r w:rsidR="00413306">
        <w:rPr>
          <w:rFonts w:hint="eastAsia"/>
        </w:rPr>
        <w:t>島根県民会館中ホール</w:t>
      </w:r>
    </w:p>
    <w:p w14:paraId="41F02093" w14:textId="77777777" w:rsidR="00413306" w:rsidRDefault="00413306" w:rsidP="00413306">
      <w:pPr>
        <w:ind w:firstLineChars="2100" w:firstLine="4410"/>
        <w:jc w:val="left"/>
      </w:pPr>
    </w:p>
    <w:p w14:paraId="0FB8E291" w14:textId="77777777" w:rsidR="00413306" w:rsidRDefault="00413306" w:rsidP="00413306">
      <w:pPr>
        <w:ind w:firstLineChars="2100" w:firstLine="4410"/>
        <w:jc w:val="left"/>
      </w:pPr>
    </w:p>
    <w:p w14:paraId="389DD759" w14:textId="42D88860" w:rsidR="004C7818" w:rsidRDefault="007F05B4" w:rsidP="00413306">
      <w:pPr>
        <w:ind w:firstLineChars="2100" w:firstLine="4410"/>
        <w:jc w:val="left"/>
      </w:pPr>
      <w:r>
        <w:rPr>
          <w:rFonts w:hint="eastAsia"/>
        </w:rPr>
        <w:t>○</w:t>
      </w:r>
      <w:r w:rsidR="004C7818" w:rsidRPr="004B6FEB">
        <w:rPr>
          <w:rFonts w:hint="eastAsia"/>
        </w:rPr>
        <w:t>問い合わせ先</w:t>
      </w:r>
    </w:p>
    <w:p w14:paraId="1E2D709E" w14:textId="42E38DE4" w:rsidR="007F05B4" w:rsidRDefault="007F05B4" w:rsidP="007F05B4">
      <w:pPr>
        <w:ind w:firstLineChars="2200" w:firstLine="4620"/>
        <w:jc w:val="left"/>
      </w:pPr>
      <w:r>
        <w:rPr>
          <w:rFonts w:hint="eastAsia"/>
        </w:rPr>
        <w:t>島根県</w:t>
      </w:r>
      <w:r w:rsidR="00413306">
        <w:rPr>
          <w:rFonts w:hint="eastAsia"/>
        </w:rPr>
        <w:t>高等学校文化連盟</w:t>
      </w:r>
      <w:r>
        <w:rPr>
          <w:rFonts w:hint="eastAsia"/>
        </w:rPr>
        <w:t xml:space="preserve">事務局　</w:t>
      </w:r>
    </w:p>
    <w:p w14:paraId="3F84401A" w14:textId="13FD4602" w:rsidR="007F05B4" w:rsidRDefault="007F05B4" w:rsidP="007F05B4">
      <w:pPr>
        <w:ind w:firstLineChars="2200" w:firstLine="4620"/>
        <w:jc w:val="left"/>
      </w:pPr>
      <w:r>
        <w:t>島根県松江市奥谷町164　県立松江北高等学校内</w:t>
      </w:r>
    </w:p>
    <w:p w14:paraId="443AFF5E" w14:textId="77777777" w:rsidR="007F05B4" w:rsidRDefault="007F05B4" w:rsidP="007F05B4">
      <w:pPr>
        <w:ind w:firstLineChars="2200" w:firstLine="4620"/>
        <w:jc w:val="left"/>
      </w:pPr>
      <w:r>
        <w:rPr>
          <w:rFonts w:hint="eastAsia"/>
        </w:rPr>
        <w:t xml:space="preserve">事務局長　井上　大祐　　</w:t>
      </w:r>
    </w:p>
    <w:p w14:paraId="4F9BF997" w14:textId="14E2DD25" w:rsidR="007F05B4" w:rsidRDefault="007F05B4" w:rsidP="007F05B4">
      <w:pPr>
        <w:ind w:firstLineChars="2200" w:firstLine="4620"/>
        <w:jc w:val="left"/>
      </w:pPr>
      <w:r>
        <w:t>TEL：0852-</w:t>
      </w:r>
      <w:r w:rsidR="00413306">
        <w:t>6</w:t>
      </w:r>
      <w:r>
        <w:t>1-</w:t>
      </w:r>
      <w:r w:rsidR="00413306">
        <w:t>9143</w:t>
      </w:r>
      <w:r>
        <w:t xml:space="preserve">　FAX：0852-</w:t>
      </w:r>
      <w:r w:rsidR="00413306">
        <w:t>61</w:t>
      </w:r>
      <w:r>
        <w:t>-9</w:t>
      </w:r>
      <w:r w:rsidR="00413306">
        <w:t>149</w:t>
      </w:r>
    </w:p>
    <w:p w14:paraId="6F190FEB" w14:textId="32E218FD" w:rsidR="007F05B4" w:rsidRDefault="007F05B4" w:rsidP="007F05B4">
      <w:pPr>
        <w:ind w:firstLineChars="2200" w:firstLine="4620"/>
        <w:jc w:val="left"/>
      </w:pPr>
      <w:r>
        <w:t xml:space="preserve">事務局ﾒｰﾙｱﾄﾞﾚｽ　</w:t>
      </w:r>
      <w:r w:rsidR="00413306">
        <w:rPr>
          <w:rFonts w:hint="eastAsia"/>
        </w:rPr>
        <w:t>k</w:t>
      </w:r>
      <w:r w:rsidR="00413306">
        <w:t xml:space="preserve">oubunren-shimane@nifty.com </w:t>
      </w:r>
    </w:p>
    <w:sectPr w:rsidR="007F05B4" w:rsidSect="007F05B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42852" w14:textId="77777777" w:rsidR="000D6700" w:rsidRDefault="000D6700" w:rsidP="006B0FD6">
      <w:r>
        <w:separator/>
      </w:r>
    </w:p>
  </w:endnote>
  <w:endnote w:type="continuationSeparator" w:id="0">
    <w:p w14:paraId="667CF73D" w14:textId="77777777" w:rsidR="000D6700" w:rsidRDefault="000D6700" w:rsidP="006B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DB51" w14:textId="77777777" w:rsidR="000D6700" w:rsidRDefault="000D6700" w:rsidP="006B0FD6">
      <w:r>
        <w:separator/>
      </w:r>
    </w:p>
  </w:footnote>
  <w:footnote w:type="continuationSeparator" w:id="0">
    <w:p w14:paraId="45213EC3" w14:textId="77777777" w:rsidR="000D6700" w:rsidRDefault="000D6700" w:rsidP="006B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9228F"/>
    <w:multiLevelType w:val="hybridMultilevel"/>
    <w:tmpl w:val="D62CF04E"/>
    <w:lvl w:ilvl="0" w:tplc="7D08394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DA"/>
    <w:rsid w:val="000C3106"/>
    <w:rsid w:val="000D6700"/>
    <w:rsid w:val="000E7C30"/>
    <w:rsid w:val="00101F32"/>
    <w:rsid w:val="00136476"/>
    <w:rsid w:val="00136963"/>
    <w:rsid w:val="00144E41"/>
    <w:rsid w:val="00166CDA"/>
    <w:rsid w:val="001A63FB"/>
    <w:rsid w:val="001F16BD"/>
    <w:rsid w:val="00202CE9"/>
    <w:rsid w:val="00297E48"/>
    <w:rsid w:val="0031593A"/>
    <w:rsid w:val="00381EEB"/>
    <w:rsid w:val="0040179D"/>
    <w:rsid w:val="00413306"/>
    <w:rsid w:val="004459F9"/>
    <w:rsid w:val="004B6FEB"/>
    <w:rsid w:val="004C7818"/>
    <w:rsid w:val="00634760"/>
    <w:rsid w:val="006724D4"/>
    <w:rsid w:val="006B0FD6"/>
    <w:rsid w:val="007B09BF"/>
    <w:rsid w:val="007F05B4"/>
    <w:rsid w:val="00853CB9"/>
    <w:rsid w:val="008639EB"/>
    <w:rsid w:val="00872C5C"/>
    <w:rsid w:val="008E1F93"/>
    <w:rsid w:val="008F6478"/>
    <w:rsid w:val="009238C3"/>
    <w:rsid w:val="0097591C"/>
    <w:rsid w:val="00A929F3"/>
    <w:rsid w:val="00AC468B"/>
    <w:rsid w:val="00B36553"/>
    <w:rsid w:val="00BA39A1"/>
    <w:rsid w:val="00BE742F"/>
    <w:rsid w:val="00C31C54"/>
    <w:rsid w:val="00C85C5F"/>
    <w:rsid w:val="00CF79A8"/>
    <w:rsid w:val="00D67D01"/>
    <w:rsid w:val="00E375E4"/>
    <w:rsid w:val="00EA5487"/>
    <w:rsid w:val="00FA60B1"/>
    <w:rsid w:val="00FD4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9203F3"/>
  <w15:chartTrackingRefBased/>
  <w15:docId w15:val="{F8185BB2-E9CA-4734-A387-C96E0CF4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FD6"/>
    <w:pPr>
      <w:tabs>
        <w:tab w:val="center" w:pos="4252"/>
        <w:tab w:val="right" w:pos="8504"/>
      </w:tabs>
      <w:snapToGrid w:val="0"/>
    </w:pPr>
  </w:style>
  <w:style w:type="character" w:customStyle="1" w:styleId="a4">
    <w:name w:val="ヘッダー (文字)"/>
    <w:basedOn w:val="a0"/>
    <w:link w:val="a3"/>
    <w:uiPriority w:val="99"/>
    <w:rsid w:val="006B0FD6"/>
  </w:style>
  <w:style w:type="paragraph" w:styleId="a5">
    <w:name w:val="footer"/>
    <w:basedOn w:val="a"/>
    <w:link w:val="a6"/>
    <w:uiPriority w:val="99"/>
    <w:unhideWhenUsed/>
    <w:rsid w:val="006B0FD6"/>
    <w:pPr>
      <w:tabs>
        <w:tab w:val="center" w:pos="4252"/>
        <w:tab w:val="right" w:pos="8504"/>
      </w:tabs>
      <w:snapToGrid w:val="0"/>
    </w:pPr>
  </w:style>
  <w:style w:type="character" w:customStyle="1" w:styleId="a6">
    <w:name w:val="フッター (文字)"/>
    <w:basedOn w:val="a0"/>
    <w:link w:val="a5"/>
    <w:uiPriority w:val="99"/>
    <w:rsid w:val="006B0FD6"/>
  </w:style>
  <w:style w:type="paragraph" w:styleId="a7">
    <w:name w:val="Date"/>
    <w:basedOn w:val="a"/>
    <w:next w:val="a"/>
    <w:link w:val="a8"/>
    <w:uiPriority w:val="99"/>
    <w:semiHidden/>
    <w:unhideWhenUsed/>
    <w:rsid w:val="006B0FD6"/>
  </w:style>
  <w:style w:type="character" w:customStyle="1" w:styleId="a8">
    <w:name w:val="日付 (文字)"/>
    <w:basedOn w:val="a0"/>
    <w:link w:val="a7"/>
    <w:uiPriority w:val="99"/>
    <w:semiHidden/>
    <w:rsid w:val="006B0FD6"/>
  </w:style>
  <w:style w:type="paragraph" w:styleId="a9">
    <w:name w:val="List Paragraph"/>
    <w:basedOn w:val="a"/>
    <w:uiPriority w:val="34"/>
    <w:qFormat/>
    <w:rsid w:val="006B0FD6"/>
    <w:pPr>
      <w:ind w:leftChars="400" w:left="840"/>
    </w:pPr>
  </w:style>
  <w:style w:type="paragraph" w:styleId="aa">
    <w:name w:val="Balloon Text"/>
    <w:basedOn w:val="a"/>
    <w:link w:val="ab"/>
    <w:uiPriority w:val="99"/>
    <w:semiHidden/>
    <w:unhideWhenUsed/>
    <w:rsid w:val="009238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38C3"/>
    <w:rPr>
      <w:rFonts w:asciiTheme="majorHAnsi" w:eastAsiaTheme="majorEastAsia" w:hAnsiTheme="majorHAnsi" w:cstheme="majorBidi"/>
      <w:sz w:val="18"/>
      <w:szCs w:val="18"/>
    </w:rPr>
  </w:style>
  <w:style w:type="character" w:styleId="ac">
    <w:name w:val="Hyperlink"/>
    <w:basedOn w:val="a0"/>
    <w:uiPriority w:val="99"/>
    <w:unhideWhenUsed/>
    <w:rsid w:val="006724D4"/>
    <w:rPr>
      <w:color w:val="0563C1" w:themeColor="hyperlink"/>
      <w:u w:val="single"/>
    </w:rPr>
  </w:style>
  <w:style w:type="character" w:styleId="ad">
    <w:name w:val="Unresolved Mention"/>
    <w:basedOn w:val="a0"/>
    <w:uiPriority w:val="99"/>
    <w:semiHidden/>
    <w:unhideWhenUsed/>
    <w:rsid w:val="0067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0491-0F0C-4ADA-8361-7E0B1696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上　大祐</dc:creator>
  <cp:lastModifiedBy>koubunren32</cp:lastModifiedBy>
  <cp:revision>10</cp:revision>
  <cp:lastPrinted>2020-05-26T04:49:00Z</cp:lastPrinted>
  <dcterms:created xsi:type="dcterms:W3CDTF">2020-05-22T09:46:00Z</dcterms:created>
  <dcterms:modified xsi:type="dcterms:W3CDTF">2020-05-26T23:52:00Z</dcterms:modified>
</cp:coreProperties>
</file>